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180  温国文正司马公文集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180  温国文正司马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3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180  温国文正司马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